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A815A1">
        <w:rPr>
          <w:rFonts w:cs="Calibri"/>
          <w:b w:val="0"/>
          <w:bCs w:val="0"/>
          <w:sz w:val="22"/>
          <w:szCs w:val="22"/>
        </w:rPr>
        <w:t>29</w:t>
      </w:r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  <w:bookmarkStart w:id="0" w:name="_GoBack"/>
      <w:bookmarkEnd w:id="0"/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0C" w:rsidRDefault="00AD0C0C" w:rsidP="005337F6">
      <w:r>
        <w:separator/>
      </w:r>
    </w:p>
  </w:endnote>
  <w:endnote w:type="continuationSeparator" w:id="0">
    <w:p w:rsidR="00AD0C0C" w:rsidRDefault="00AD0C0C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0C" w:rsidRDefault="00AD0C0C" w:rsidP="005337F6">
      <w:r>
        <w:separator/>
      </w:r>
    </w:p>
  </w:footnote>
  <w:footnote w:type="continuationSeparator" w:id="0">
    <w:p w:rsidR="00AD0C0C" w:rsidRDefault="00AD0C0C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D" w:rsidRDefault="00E46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42E6"/>
    <w:rsid w:val="000D7690"/>
    <w:rsid w:val="001910C5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A815A1"/>
    <w:rsid w:val="00AD0C0C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E6030E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72A4-D3D7-4CC0-BE07-57453D42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6-13T08:57:00Z</dcterms:created>
  <dcterms:modified xsi:type="dcterms:W3CDTF">2022-06-13T08:57:00Z</dcterms:modified>
</cp:coreProperties>
</file>